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D30E92" w:rsidRDefault="00B91420" w:rsidP="00D30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92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71D1F" w:rsidRPr="00D30E92">
        <w:rPr>
          <w:rFonts w:ascii="Times New Roman" w:hAnsi="Times New Roman" w:cs="Times New Roman"/>
          <w:b/>
          <w:sz w:val="24"/>
          <w:szCs w:val="24"/>
        </w:rPr>
        <w:t>№ 13/</w:t>
      </w:r>
      <w:r w:rsidR="00D30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1F" w:rsidRPr="00D30E92">
        <w:rPr>
          <w:rFonts w:ascii="Times New Roman" w:hAnsi="Times New Roman" w:cs="Times New Roman"/>
          <w:b/>
          <w:sz w:val="24"/>
          <w:szCs w:val="24"/>
        </w:rPr>
        <w:t>ОСП 3</w:t>
      </w:r>
    </w:p>
    <w:p w:rsidR="00B91420" w:rsidRPr="00D30E92" w:rsidRDefault="00B91420" w:rsidP="00D30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92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:rsidR="00AF4221" w:rsidRPr="00D30E92" w:rsidRDefault="00AF4221" w:rsidP="00D30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92">
        <w:rPr>
          <w:rFonts w:ascii="Times New Roman" w:hAnsi="Times New Roman" w:cs="Times New Roman"/>
          <w:b/>
          <w:sz w:val="24"/>
          <w:szCs w:val="24"/>
        </w:rPr>
        <w:t>художественно-эстетической направленности</w:t>
      </w:r>
    </w:p>
    <w:p w:rsidR="000921A1" w:rsidRPr="00D30E92" w:rsidRDefault="00D30E92" w:rsidP="00D30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ные пальчики: </w:t>
      </w:r>
      <w:r w:rsidR="000921A1" w:rsidRPr="00D30E92">
        <w:rPr>
          <w:rFonts w:ascii="Times New Roman" w:hAnsi="Times New Roman" w:cs="Times New Roman"/>
          <w:b/>
          <w:sz w:val="24"/>
          <w:szCs w:val="24"/>
        </w:rPr>
        <w:t>«</w:t>
      </w:r>
      <w:r w:rsidR="00C17D79" w:rsidRPr="00D30E92">
        <w:rPr>
          <w:rFonts w:ascii="Times New Roman" w:hAnsi="Times New Roman" w:cs="Times New Roman"/>
          <w:b/>
          <w:sz w:val="24"/>
          <w:szCs w:val="24"/>
        </w:rPr>
        <w:t>Ёлочка. Снежинка</w:t>
      </w:r>
      <w:r w:rsidR="000921A1" w:rsidRPr="00D30E92">
        <w:rPr>
          <w:rFonts w:ascii="Times New Roman" w:hAnsi="Times New Roman" w:cs="Times New Roman"/>
          <w:b/>
          <w:sz w:val="24"/>
          <w:szCs w:val="24"/>
        </w:rPr>
        <w:t>»</w:t>
      </w:r>
      <w:r w:rsidR="006E6946" w:rsidRPr="00D30E92">
        <w:rPr>
          <w:rFonts w:ascii="Times New Roman" w:hAnsi="Times New Roman" w:cs="Times New Roman"/>
          <w:b/>
          <w:sz w:val="24"/>
          <w:szCs w:val="24"/>
        </w:rPr>
        <w:t xml:space="preserve"> (открытка-подарок)</w:t>
      </w:r>
    </w:p>
    <w:p w:rsidR="00B91420" w:rsidRPr="00D30E92" w:rsidRDefault="00AF4221" w:rsidP="00D30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92">
        <w:rPr>
          <w:rFonts w:ascii="Times New Roman" w:hAnsi="Times New Roman" w:cs="Times New Roman"/>
          <w:b/>
          <w:sz w:val="24"/>
          <w:szCs w:val="24"/>
        </w:rPr>
        <w:t xml:space="preserve">для детей 4 -5 </w:t>
      </w:r>
      <w:r w:rsidR="00B91420" w:rsidRPr="00D30E92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D30E92" w:rsidRDefault="00D30E92" w:rsidP="00D30E9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91420" w:rsidRPr="00D30E92" w:rsidRDefault="00B91420" w:rsidP="00D30E9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0E92">
        <w:rPr>
          <w:rFonts w:ascii="Times New Roman" w:hAnsi="Times New Roman" w:cs="Times New Roman"/>
          <w:i/>
          <w:sz w:val="24"/>
          <w:szCs w:val="24"/>
        </w:rPr>
        <w:t>автор: Шушпанова Елена Викторовна</w:t>
      </w:r>
    </w:p>
    <w:p w:rsidR="004A0484" w:rsidRPr="00D30E92" w:rsidRDefault="00CD4262" w:rsidP="00D30E9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0E92">
        <w:rPr>
          <w:rFonts w:ascii="Times New Roman" w:hAnsi="Times New Roman" w:cs="Times New Roman"/>
          <w:i/>
          <w:sz w:val="24"/>
          <w:szCs w:val="24"/>
        </w:rPr>
        <w:t>МАДОУ 34 ОСП 3</w:t>
      </w:r>
    </w:p>
    <w:p w:rsidR="00B91420" w:rsidRPr="00D30E92" w:rsidRDefault="00B91420" w:rsidP="00D30E9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0E92">
        <w:rPr>
          <w:rFonts w:ascii="Times New Roman" w:hAnsi="Times New Roman" w:cs="Times New Roman"/>
          <w:i/>
          <w:sz w:val="24"/>
          <w:szCs w:val="24"/>
        </w:rPr>
        <w:t>воспитатель 1 кв. кат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F71D1F" w:rsidRPr="00D30E92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D30E92" w:rsidRDefault="00B91420" w:rsidP="00D30E92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D30E92" w:rsidRDefault="006E6946" w:rsidP="00D30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9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D30E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Мелкая моторика</w:t>
            </w:r>
            <w:r w:rsidRPr="00D30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— способность манипулировать мелкими предметами, передавать объекты из рук в руки, а также выполнять задачи, требующие скоординированной работы глаз и рук. Мелкая моторика связана с нервной системой, зрением, вниманием, памятью и восприятием ребенка. Также ученые доказали, что развитие мелкой моторики и развитие речи очень тесно связаны. В головном мозге человека есть центры, которые отвечают за речь и движения пальцев. Расположены они очень близко. Поэтому, развивая мелкую моторику, мы активируем зоны, отвечающие за становление детской речи и повышающие работоспособность ребенка, его внимание, умственную активность, интеллектуальную и творческую деятельность. </w:t>
            </w:r>
            <w:proofErr w:type="gramStart"/>
            <w:r w:rsidRPr="00D30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ме того, мелкая моторика непосредственно влияет на ловкость рук, который сформируется в дальнейшем, на скорость реакции ребенка, на уровень логического мышления, памяти, умения рассуждать, концентрировать внимание и воображение.</w:t>
            </w:r>
            <w:proofErr w:type="gramEnd"/>
          </w:p>
        </w:tc>
      </w:tr>
      <w:tr w:rsidR="00F71D1F" w:rsidRPr="00D30E92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D30E92" w:rsidRDefault="000817B8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30E92">
              <w:rPr>
                <w:color w:val="000000"/>
                <w:shd w:val="clear" w:color="auto" w:fill="FFFFFF"/>
              </w:rPr>
              <w:t xml:space="preserve">Создать  условия для развития мелкой моторики у детей </w:t>
            </w:r>
            <w:r w:rsidR="006E6946" w:rsidRPr="00D30E92">
              <w:rPr>
                <w:color w:val="000000"/>
                <w:shd w:val="clear" w:color="auto" w:fill="FFFFFF"/>
              </w:rPr>
              <w:t>младшего</w:t>
            </w:r>
            <w:r w:rsidRPr="00D30E92">
              <w:rPr>
                <w:color w:val="000000"/>
                <w:shd w:val="clear" w:color="auto" w:fill="FFFFFF"/>
              </w:rPr>
              <w:t xml:space="preserve"> дошкольного возраста посредством конструирования спичками</w:t>
            </w:r>
            <w:r w:rsidR="006E6946" w:rsidRPr="00D30E92">
              <w:rPr>
                <w:color w:val="000000"/>
                <w:shd w:val="clear" w:color="auto" w:fill="FFFFFF"/>
              </w:rPr>
              <w:t xml:space="preserve"> и создание  аппликации в нетрадиционной технике.</w:t>
            </w:r>
          </w:p>
        </w:tc>
      </w:tr>
      <w:tr w:rsidR="00F71D1F" w:rsidRPr="00D30E92" w:rsidTr="004A0484">
        <w:tc>
          <w:tcPr>
            <w:tcW w:w="3402" w:type="dxa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часов КОП</w:t>
            </w:r>
          </w:p>
        </w:tc>
        <w:tc>
          <w:tcPr>
            <w:tcW w:w="6379" w:type="dxa"/>
          </w:tcPr>
          <w:p w:rsidR="00B91420" w:rsidRPr="00D30E92" w:rsidRDefault="00EE5372" w:rsidP="00397C00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E6946"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</w:t>
            </w:r>
            <w:r w:rsidR="000B2001"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E6946"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7C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B91420"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ут</w:t>
            </w:r>
          </w:p>
        </w:tc>
      </w:tr>
      <w:tr w:rsidR="00F71D1F" w:rsidRPr="00D30E92" w:rsidTr="004A0484">
        <w:trPr>
          <w:trHeight w:val="363"/>
        </w:trPr>
        <w:tc>
          <w:tcPr>
            <w:tcW w:w="3402" w:type="dxa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D30E92" w:rsidRDefault="00B91420" w:rsidP="00D30E92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еловека</w:t>
            </w:r>
          </w:p>
          <w:p w:rsidR="00B91420" w:rsidRPr="00D30E92" w:rsidRDefault="00B91420" w:rsidP="00D30E92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71D1F" w:rsidRPr="00D30E92" w:rsidTr="004A0484">
        <w:trPr>
          <w:trHeight w:val="1058"/>
        </w:trPr>
        <w:tc>
          <w:tcPr>
            <w:tcW w:w="3402" w:type="dxa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ечень материалов и оборудования для проведения КОП</w:t>
            </w:r>
          </w:p>
        </w:tc>
        <w:tc>
          <w:tcPr>
            <w:tcW w:w="6379" w:type="dxa"/>
          </w:tcPr>
          <w:p w:rsidR="000921A1" w:rsidRPr="00D30E92" w:rsidRDefault="00DC53E1" w:rsidP="00D30E92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ой </w:t>
            </w:r>
            <w:r w:rsidR="00434218"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н</w:t>
            </w:r>
            <w:r w:rsidR="00DA574C"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A574C" w:rsidRPr="00D30E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чки, вата</w:t>
            </w:r>
            <w:r w:rsidR="00745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лей</w:t>
            </w:r>
            <w:bookmarkStart w:id="0" w:name="_GoBack"/>
            <w:bookmarkEnd w:id="0"/>
            <w:r w:rsidR="006E6946" w:rsidRPr="00D30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арандаши.</w:t>
            </w:r>
          </w:p>
        </w:tc>
      </w:tr>
      <w:tr w:rsidR="00F71D1F" w:rsidRPr="00D30E92" w:rsidTr="004A0484">
        <w:trPr>
          <w:trHeight w:val="828"/>
        </w:trPr>
        <w:tc>
          <w:tcPr>
            <w:tcW w:w="3402" w:type="dxa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B91420" w:rsidRPr="00D30E92" w:rsidRDefault="00DA574C" w:rsidP="00D30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бёнок знает, как </w:t>
            </w:r>
            <w:r w:rsidR="005940D1"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готовить снежинку, елку.</w:t>
            </w:r>
            <w:r w:rsidR="006E6946"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меет украшать работу  ватой, развивает фантазию, дополняя образ рисунком.</w:t>
            </w:r>
          </w:p>
        </w:tc>
      </w:tr>
      <w:tr w:rsidR="00F71D1F" w:rsidRPr="00D30E92" w:rsidTr="004A0484">
        <w:trPr>
          <w:trHeight w:val="828"/>
        </w:trPr>
        <w:tc>
          <w:tcPr>
            <w:tcW w:w="3402" w:type="dxa"/>
          </w:tcPr>
          <w:p w:rsidR="00B91420" w:rsidRPr="00D30E92" w:rsidRDefault="00B91420" w:rsidP="00D30E92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литературы, использованной при подготовке КОП </w:t>
            </w:r>
          </w:p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5940D1" w:rsidRPr="00D30E92" w:rsidRDefault="00D30E92" w:rsidP="00D30E92">
            <w:pPr>
              <w:pStyle w:val="2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44771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sportal.ru/detskiysad/raznoe/2019/06/05/programma-po-razvitiyu-melkoy-motoriki-ruk-u-detey-starshego</w:t>
              </w:r>
            </w:hyperlink>
          </w:p>
          <w:p w:rsidR="005940D1" w:rsidRPr="00D30E92" w:rsidRDefault="00745906" w:rsidP="00D30E92">
            <w:pPr>
              <w:pStyle w:val="2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history="1">
              <w:r w:rsidR="005940D1" w:rsidRPr="00D30E92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mamamozhetvse.ru/stixi-pro-snezhinki-dlya-detej-38-luchshix.html</w:t>
              </w:r>
            </w:hyperlink>
          </w:p>
          <w:p w:rsidR="005940D1" w:rsidRPr="00D30E92" w:rsidRDefault="005940D1" w:rsidP="00D30E92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A574C" w:rsidRPr="00D30E92" w:rsidRDefault="00DA574C" w:rsidP="00D30E92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92286" w:rsidRPr="00D30E92" w:rsidRDefault="00292286" w:rsidP="00D30E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286" w:rsidRPr="00D30E92" w:rsidRDefault="00292286" w:rsidP="00D30E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0D1" w:rsidRPr="00D30E92" w:rsidRDefault="005940D1" w:rsidP="00D30E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0D1" w:rsidRPr="00D30E92" w:rsidRDefault="005940D1" w:rsidP="00D30E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0D1" w:rsidRDefault="005940D1" w:rsidP="00D30E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420" w:rsidRPr="00D30E92" w:rsidRDefault="00B91420" w:rsidP="00D30E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E9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B91420" w:rsidRPr="00D30E92" w:rsidRDefault="00B91420" w:rsidP="00D30E9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3260"/>
        <w:gridCol w:w="2410"/>
      </w:tblGrid>
      <w:tr w:rsidR="00B91420" w:rsidRPr="00D30E92" w:rsidTr="006A5342">
        <w:tc>
          <w:tcPr>
            <w:tcW w:w="2552" w:type="dxa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D30E92" w:rsidTr="006A5342">
        <w:tc>
          <w:tcPr>
            <w:tcW w:w="11341" w:type="dxa"/>
            <w:gridSpan w:val="4"/>
          </w:tcPr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DC53E1" w:rsidRPr="00D3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Ёлочка. Снежинка</w:t>
            </w:r>
            <w:r w:rsidRPr="00D3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6E6946" w:rsidRPr="00D30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ткрытка-подарок)</w:t>
            </w:r>
          </w:p>
        </w:tc>
      </w:tr>
      <w:tr w:rsidR="00B91420" w:rsidRPr="00D30E92" w:rsidTr="004A0484">
        <w:tc>
          <w:tcPr>
            <w:tcW w:w="2552" w:type="dxa"/>
            <w:tcBorders>
              <w:bottom w:val="single" w:sz="4" w:space="0" w:color="auto"/>
            </w:tcBorders>
          </w:tcPr>
          <w:p w:rsidR="0042134D" w:rsidRPr="00D30E92" w:rsidRDefault="00B91420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D30E92">
              <w:rPr>
                <w:rStyle w:val="a6"/>
              </w:rPr>
              <w:t>- образовательная:</w:t>
            </w:r>
            <w:r w:rsidRPr="00D30E92">
              <w:t> </w:t>
            </w:r>
          </w:p>
          <w:p w:rsidR="002D3EF2" w:rsidRPr="00D30E92" w:rsidRDefault="00C17D79" w:rsidP="00D30E9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D30E92">
              <w:rPr>
                <w:rStyle w:val="c6"/>
              </w:rPr>
              <w:t>Учить создавать образ снежинки и ёлочки из спичек, по предложенной схеме.</w:t>
            </w:r>
          </w:p>
          <w:p w:rsidR="0042134D" w:rsidRPr="00D30E92" w:rsidRDefault="0042134D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42134D" w:rsidRPr="00D30E92" w:rsidRDefault="00B91420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D30E92">
              <w:rPr>
                <w:rStyle w:val="a6"/>
              </w:rPr>
              <w:t>- развивающая:</w:t>
            </w:r>
            <w:r w:rsidRPr="00D30E92">
              <w:t> </w:t>
            </w:r>
          </w:p>
          <w:p w:rsidR="00B91420" w:rsidRPr="00D30E92" w:rsidRDefault="00B91420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D30E92">
              <w:t xml:space="preserve">Развивать </w:t>
            </w:r>
            <w:r w:rsidR="001B18DA" w:rsidRPr="00D30E92">
              <w:t xml:space="preserve">умение </w:t>
            </w:r>
            <w:r w:rsidR="00434218" w:rsidRPr="00D30E92">
              <w:t>пользоваться схемами</w:t>
            </w:r>
            <w:r w:rsidR="006226C6" w:rsidRPr="00D30E92">
              <w:t xml:space="preserve"> и умением ее читать</w:t>
            </w:r>
            <w:r w:rsidR="00DC53E1" w:rsidRPr="00D30E92">
              <w:t>. Развивать творческое мышление</w:t>
            </w:r>
            <w:r w:rsidR="006E6946" w:rsidRPr="00D30E92">
              <w:t>, фантазию.</w:t>
            </w:r>
          </w:p>
          <w:p w:rsidR="0042134D" w:rsidRPr="00D30E92" w:rsidRDefault="0042134D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42134D" w:rsidRPr="00D30E92" w:rsidRDefault="00B91420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D30E92">
              <w:rPr>
                <w:rStyle w:val="a6"/>
              </w:rPr>
              <w:t>- воспитательная</w:t>
            </w:r>
            <w:r w:rsidRPr="00D30E92">
              <w:rPr>
                <w:rStyle w:val="a5"/>
                <w:b w:val="0"/>
                <w:bCs w:val="0"/>
              </w:rPr>
              <w:t>:</w:t>
            </w:r>
            <w:r w:rsidRPr="00D30E92">
              <w:t> </w:t>
            </w:r>
          </w:p>
          <w:p w:rsidR="005B3873" w:rsidRPr="00D30E92" w:rsidRDefault="00B91420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D30E92">
              <w:t>Воспитывать</w:t>
            </w:r>
          </w:p>
          <w:p w:rsidR="00B91420" w:rsidRPr="00D30E92" w:rsidRDefault="0042134D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D30E92">
              <w:t>у</w:t>
            </w:r>
            <w:r w:rsidR="005B3873" w:rsidRPr="00D30E92">
              <w:t>сидчивость</w:t>
            </w:r>
            <w:r w:rsidR="001B18DA" w:rsidRPr="00D30E92">
              <w:t>, внимание, память</w:t>
            </w:r>
            <w:r w:rsidR="00B91420" w:rsidRPr="00D30E92">
              <w:t>.</w:t>
            </w:r>
          </w:p>
          <w:p w:rsidR="00DC53E1" w:rsidRPr="00D30E92" w:rsidRDefault="00DC53E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D30E92">
              <w:t>Воспитывать умение аккуратно пользоваться клеем</w:t>
            </w:r>
            <w:r w:rsidR="006E6946" w:rsidRPr="00D30E92">
              <w:t>.</w:t>
            </w:r>
          </w:p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7D79" w:rsidRPr="00D30E92" w:rsidRDefault="00C17D79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D30E92" w:rsidRDefault="00B91420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7C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74C" w:rsidRPr="00D30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 стихотворения</w:t>
            </w:r>
          </w:p>
          <w:p w:rsidR="00DA574C" w:rsidRPr="00D30E92" w:rsidRDefault="00DA574C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0D1" w:rsidRPr="00D30E92" w:rsidRDefault="005940D1" w:rsidP="00D30E9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шистая снежинка </w:t>
            </w:r>
          </w:p>
          <w:p w:rsidR="005940D1" w:rsidRPr="00D30E92" w:rsidRDefault="005940D1" w:rsidP="00D30E9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нам в домик залетела, </w:t>
            </w:r>
          </w:p>
          <w:p w:rsidR="005940D1" w:rsidRPr="00D30E92" w:rsidRDefault="005940D1" w:rsidP="00D30E9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елочку нарядную </w:t>
            </w:r>
          </w:p>
          <w:p w:rsidR="005940D1" w:rsidRPr="00D30E92" w:rsidRDefault="005940D1" w:rsidP="00D30E9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друг отдохнуть присела.</w:t>
            </w:r>
            <w:r w:rsidRPr="00D30E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0E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0C21" w:rsidRPr="00D30E92" w:rsidRDefault="00DC53E1" w:rsidP="00D30E9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18DA" w:rsidRPr="00D30E92" w:rsidRDefault="001B18DA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D30E92">
              <w:t>2.</w:t>
            </w:r>
            <w:r w:rsidR="00397C00">
              <w:t xml:space="preserve"> </w:t>
            </w:r>
            <w:r w:rsidR="00DC53E1" w:rsidRPr="00D30E92">
              <w:t xml:space="preserve">Давай рассмотрим схемы и </w:t>
            </w:r>
            <w:proofErr w:type="gramStart"/>
            <w:r w:rsidR="00DC53E1" w:rsidRPr="00D30E92">
              <w:t>посчитаем</w:t>
            </w:r>
            <w:proofErr w:type="gramEnd"/>
            <w:r w:rsidR="00DC53E1" w:rsidRPr="00D30E92">
              <w:t xml:space="preserve"> сколько спичек нам пригодится.</w:t>
            </w:r>
          </w:p>
          <w:p w:rsidR="00D70C21" w:rsidRPr="00D30E92" w:rsidRDefault="00D70C2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434218" w:rsidRPr="00D30E92" w:rsidRDefault="00434218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434218" w:rsidRPr="00D30E92" w:rsidRDefault="00434218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434218" w:rsidRPr="00D30E92" w:rsidRDefault="00434218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0B2001" w:rsidRPr="00D30E92" w:rsidRDefault="000B200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DC53E1" w:rsidRPr="00D30E92" w:rsidRDefault="00DC53E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DC53E1" w:rsidRPr="00D30E92" w:rsidRDefault="00DC53E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6E6946" w:rsidRPr="00D30E92" w:rsidRDefault="006E6946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434218" w:rsidRPr="00D30E92" w:rsidRDefault="002D3EF2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D30E92">
              <w:t>3.</w:t>
            </w:r>
            <w:r w:rsidR="00DC53E1" w:rsidRPr="00D30E92">
              <w:t xml:space="preserve"> Предлагаю сделать снежинку и ёлочку, а делать мы их будем из спичек (схема прилагается)</w:t>
            </w:r>
          </w:p>
          <w:p w:rsidR="00DC53E1" w:rsidRPr="00D30E92" w:rsidRDefault="00DC53E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DC53E1" w:rsidRPr="00D30E92" w:rsidRDefault="00DC53E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DC53E1" w:rsidRPr="00D30E92" w:rsidRDefault="00DC53E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651651" w:rsidRPr="00D30E92" w:rsidRDefault="0065165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651651" w:rsidRPr="00D30E92" w:rsidRDefault="00651651" w:rsidP="00D30E92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17D79" w:rsidRPr="00D30E92" w:rsidRDefault="00C17D79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D30E92" w:rsidRDefault="005940D1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1.Слушает стихотворение</w:t>
            </w:r>
          </w:p>
          <w:p w:rsidR="00B91420" w:rsidRPr="00D30E92" w:rsidRDefault="00B91420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D30E92" w:rsidRDefault="00B91420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D30E92" w:rsidRDefault="00B91420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D30E92" w:rsidRDefault="00434218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D30E92" w:rsidRDefault="00434218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D30E92" w:rsidRDefault="00434218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D30E92" w:rsidRDefault="00434218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D30E92" w:rsidRDefault="00434218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1" w:rsidRPr="00D30E92" w:rsidRDefault="00D70C21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1" w:rsidRPr="00D30E92" w:rsidRDefault="00C17D79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B3873"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</w:t>
            </w:r>
            <w:r w:rsidR="002D3EF2"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, считают сколько надо спичек для изготовления ёлочки и снежинки</w:t>
            </w:r>
          </w:p>
          <w:p w:rsidR="00434218" w:rsidRPr="00D30E92" w:rsidRDefault="00434218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D30E92" w:rsidRDefault="00434218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1" w:rsidRPr="00D30E92" w:rsidRDefault="00D70C21" w:rsidP="00D30E9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D30E92" w:rsidRDefault="00651651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79" w:rsidRPr="00D30E92" w:rsidRDefault="00C17D79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79" w:rsidRPr="00D30E92" w:rsidRDefault="00C17D79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946" w:rsidRPr="00D30E92" w:rsidRDefault="006E6946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2D3EF2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C53E1" w:rsidRPr="00D30E9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зготовление по с</w:t>
            </w:r>
            <w:r w:rsidR="006E6946" w:rsidRPr="00D30E92">
              <w:rPr>
                <w:rFonts w:ascii="Times New Roman" w:hAnsi="Times New Roman" w:cs="Times New Roman"/>
                <w:sz w:val="24"/>
                <w:szCs w:val="24"/>
              </w:rPr>
              <w:t>хеме и украшение снегом из ваты. Дополняя образ рисунком с помощью карандашей.</w:t>
            </w:r>
          </w:p>
          <w:p w:rsidR="0042134D" w:rsidRPr="00D30E92" w:rsidRDefault="0042134D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D30E92" w:rsidRDefault="00651651" w:rsidP="00D30E92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7D79" w:rsidRPr="00D30E92" w:rsidRDefault="00C17D79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D30E92" w:rsidRDefault="00651651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1917AD"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л</w:t>
            </w:r>
            <w:proofErr w:type="gramEnd"/>
            <w:r w:rsidR="001917AD"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равилось стихотворение или нет, о чём оно, своё отношение к такому явлению, как «снегопад».</w:t>
            </w:r>
          </w:p>
          <w:p w:rsidR="00651651" w:rsidRPr="00D30E92" w:rsidRDefault="00651651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D30E92" w:rsidRDefault="00651651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D30E92" w:rsidRDefault="00434218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D30E92" w:rsidRDefault="00651651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D3EF2"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ил </w:t>
            </w:r>
            <w:r w:rsidR="00DC53E1"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у, приготовил рабочее </w:t>
            </w:r>
            <w:r w:rsidR="001917AD"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.</w:t>
            </w:r>
          </w:p>
          <w:p w:rsidR="00D70C21" w:rsidRPr="00D30E92" w:rsidRDefault="00D70C21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EF2" w:rsidRPr="00D30E92" w:rsidRDefault="002D3EF2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EF2" w:rsidRPr="00D30E92" w:rsidRDefault="002D3EF2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EF2" w:rsidRPr="00D30E92" w:rsidRDefault="002D3EF2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79" w:rsidRPr="00D30E92" w:rsidRDefault="00C17D79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946" w:rsidRPr="00D30E92" w:rsidRDefault="006E6946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2D3EF2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Ёлочка и снежинка </w:t>
            </w:r>
            <w:proofErr w:type="gramStart"/>
            <w:r w:rsidR="006E6946"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ы</w:t>
            </w:r>
            <w:proofErr w:type="gramEnd"/>
            <w:r w:rsidR="006E6946" w:rsidRPr="00D30E92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лась открытка-подарок.</w:t>
            </w: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D30E92" w:rsidRDefault="0042134D" w:rsidP="00D30E9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1420" w:rsidRPr="00D30E92" w:rsidRDefault="00B91420" w:rsidP="00D30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420" w:rsidRPr="00D30E92" w:rsidRDefault="00B91420" w:rsidP="00D30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420" w:rsidRPr="00D30E92" w:rsidRDefault="00B91420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420" w:rsidRPr="00D30E92" w:rsidRDefault="00B91420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00" w:rsidRDefault="00397C00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00" w:rsidRDefault="00397C00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00" w:rsidRDefault="00397C00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00" w:rsidRDefault="00397C00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00" w:rsidRDefault="00397C00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651" w:rsidRPr="00D30E92" w:rsidRDefault="00397C00" w:rsidP="00397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D30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651" w:rsidRPr="00D30E92" w:rsidRDefault="00C17D79" w:rsidP="00D30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E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0203FA20" wp14:editId="6D9F5F69">
            <wp:simplePos x="0" y="0"/>
            <wp:positionH relativeFrom="column">
              <wp:posOffset>1767840</wp:posOffset>
            </wp:positionH>
            <wp:positionV relativeFrom="paragraph">
              <wp:posOffset>215900</wp:posOffset>
            </wp:positionV>
            <wp:extent cx="2581275" cy="359077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myi-dlya-igr-s-palochkami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53"/>
                    <a:stretch/>
                  </pic:blipFill>
                  <pic:spPr bwMode="auto">
                    <a:xfrm>
                      <a:off x="0" y="0"/>
                      <a:ext cx="2581275" cy="359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651" w:rsidRPr="00D30E92" w:rsidRDefault="00651651" w:rsidP="00D30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C17D79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E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161C2B6C" wp14:editId="51BA8468">
            <wp:simplePos x="0" y="0"/>
            <wp:positionH relativeFrom="column">
              <wp:posOffset>1282700</wp:posOffset>
            </wp:positionH>
            <wp:positionV relativeFrom="paragraph">
              <wp:posOffset>635</wp:posOffset>
            </wp:positionV>
            <wp:extent cx="3429000" cy="368961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8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D30E92" w:rsidRDefault="00434218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420" w:rsidRPr="00D30E92" w:rsidRDefault="00B91420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420" w:rsidRPr="00D30E92" w:rsidRDefault="00B91420" w:rsidP="00D3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420" w:rsidRPr="00D30E92" w:rsidRDefault="00B91420" w:rsidP="00D30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91420" w:rsidRPr="00D30E92" w:rsidSect="00EE53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3A8"/>
    <w:multiLevelType w:val="hybridMultilevel"/>
    <w:tmpl w:val="8974C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0FE2"/>
    <w:multiLevelType w:val="hybridMultilevel"/>
    <w:tmpl w:val="230606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B8915B1"/>
    <w:multiLevelType w:val="hybridMultilevel"/>
    <w:tmpl w:val="E928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55CC"/>
    <w:multiLevelType w:val="hybridMultilevel"/>
    <w:tmpl w:val="FA4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B550E"/>
    <w:multiLevelType w:val="hybridMultilevel"/>
    <w:tmpl w:val="0E2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B61FE"/>
    <w:multiLevelType w:val="hybridMultilevel"/>
    <w:tmpl w:val="83561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A3707"/>
    <w:multiLevelType w:val="multilevel"/>
    <w:tmpl w:val="6A20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418"/>
    <w:rsid w:val="000817B8"/>
    <w:rsid w:val="000921A1"/>
    <w:rsid w:val="000B2001"/>
    <w:rsid w:val="00137CD3"/>
    <w:rsid w:val="00186BF1"/>
    <w:rsid w:val="001917AD"/>
    <w:rsid w:val="001B18DA"/>
    <w:rsid w:val="001F7A45"/>
    <w:rsid w:val="00292286"/>
    <w:rsid w:val="00297A60"/>
    <w:rsid w:val="002D3EF2"/>
    <w:rsid w:val="003764BC"/>
    <w:rsid w:val="00397C00"/>
    <w:rsid w:val="0042134D"/>
    <w:rsid w:val="00434218"/>
    <w:rsid w:val="004A0484"/>
    <w:rsid w:val="005940D1"/>
    <w:rsid w:val="00595418"/>
    <w:rsid w:val="005A3371"/>
    <w:rsid w:val="005B3873"/>
    <w:rsid w:val="006226C6"/>
    <w:rsid w:val="00650E28"/>
    <w:rsid w:val="00651651"/>
    <w:rsid w:val="006E6946"/>
    <w:rsid w:val="00745906"/>
    <w:rsid w:val="007E5CCB"/>
    <w:rsid w:val="008B4728"/>
    <w:rsid w:val="008F2549"/>
    <w:rsid w:val="00903306"/>
    <w:rsid w:val="0093748D"/>
    <w:rsid w:val="009822F7"/>
    <w:rsid w:val="00A713C6"/>
    <w:rsid w:val="00AF4221"/>
    <w:rsid w:val="00B91420"/>
    <w:rsid w:val="00BA52BE"/>
    <w:rsid w:val="00C17D79"/>
    <w:rsid w:val="00C4175E"/>
    <w:rsid w:val="00CB4952"/>
    <w:rsid w:val="00CD4262"/>
    <w:rsid w:val="00D30E92"/>
    <w:rsid w:val="00D70C21"/>
    <w:rsid w:val="00DA574C"/>
    <w:rsid w:val="00DC53E1"/>
    <w:rsid w:val="00E05ABA"/>
    <w:rsid w:val="00EA3451"/>
    <w:rsid w:val="00EA6755"/>
    <w:rsid w:val="00EE5372"/>
    <w:rsid w:val="00EF6EC0"/>
    <w:rsid w:val="00F06440"/>
    <w:rsid w:val="00F7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character" w:styleId="a7">
    <w:name w:val="Hyperlink"/>
    <w:basedOn w:val="a0"/>
    <w:uiPriority w:val="99"/>
    <w:unhideWhenUsed/>
    <w:rsid w:val="00BA52BE"/>
    <w:rPr>
      <w:color w:val="0563C1" w:themeColor="hyperlink"/>
      <w:u w:val="single"/>
    </w:rPr>
  </w:style>
  <w:style w:type="paragraph" w:styleId="a8">
    <w:name w:val="No Spacing"/>
    <w:uiPriority w:val="1"/>
    <w:qFormat/>
    <w:rsid w:val="00D70C21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D7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0C21"/>
  </w:style>
  <w:style w:type="paragraph" w:customStyle="1" w:styleId="c3">
    <w:name w:val="c3"/>
    <w:basedOn w:val="a"/>
    <w:rsid w:val="002D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D3EF2"/>
  </w:style>
  <w:style w:type="character" w:styleId="a9">
    <w:name w:val="Subtle Emphasis"/>
    <w:basedOn w:val="a0"/>
    <w:uiPriority w:val="19"/>
    <w:qFormat/>
    <w:rsid w:val="00AF422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mozhetvse.ru/stixi-pro-snezhinki-dlya-detej-38-luchshi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sad/raznoe/2019/06/05/programma-po-razvitiyu-melkoy-motoriki-ruk-u-detey-starshe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DBE7-E6AF-40F5-9FFB-87B42F35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9</cp:revision>
  <dcterms:created xsi:type="dcterms:W3CDTF">2020-12-21T09:17:00Z</dcterms:created>
  <dcterms:modified xsi:type="dcterms:W3CDTF">2021-12-07T06:10:00Z</dcterms:modified>
</cp:coreProperties>
</file>